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E7" w:rsidRPr="00170702" w:rsidRDefault="00170702" w:rsidP="0017070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70702">
        <w:rPr>
          <w:rFonts w:ascii="Times New Roman" w:hAnsi="Times New Roman" w:cs="Times New Roman"/>
          <w:b/>
          <w:sz w:val="40"/>
          <w:szCs w:val="40"/>
          <w:u w:val="single"/>
        </w:rPr>
        <w:t>Осень в гости к нам пришла – урожай принесла!</w:t>
      </w:r>
    </w:p>
    <w:p w:rsidR="00494486" w:rsidRDefault="00FC5D74" w:rsidP="00D64D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9300" cy="2694564"/>
            <wp:effectExtent l="0" t="0" r="0" b="0"/>
            <wp:docPr id="1" name="Рисунок 1" descr="C:\Users\user\Desktop\IMG_20200915_11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915_1128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27" cy="26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971675" cy="2631013"/>
            <wp:effectExtent l="0" t="0" r="0" b="0"/>
            <wp:docPr id="2" name="Рисунок 2" descr="C:\Users\user\Desktop\IMG_20201006_11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1006_1128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24" cy="26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49448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DFAC736" wp14:editId="28B94CDE">
            <wp:extent cx="1933988" cy="2580724"/>
            <wp:effectExtent l="0" t="0" r="9525" b="0"/>
            <wp:docPr id="4" name="Рисунок 4" descr="C:\Users\user\Desktop\IMG_20201016_11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016_112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54" cy="25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74" w:rsidRDefault="00494486" w:rsidP="00D64DE7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143125" cy="2859550"/>
            <wp:effectExtent l="0" t="0" r="0" b="0"/>
            <wp:docPr id="6" name="Рисунок 6" descr="C:\Users\user\Desktop\IMG_20200915_11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0915_113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52" cy="28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="00FC5D74">
        <w:rPr>
          <w:noProof/>
          <w:lang w:eastAsia="ru-RU"/>
        </w:rPr>
        <w:t xml:space="preserve">                 </w:t>
      </w:r>
      <w:r w:rsidR="00FC5D74">
        <w:rPr>
          <w:noProof/>
          <w:lang w:eastAsia="ru-RU"/>
        </w:rPr>
        <w:drawing>
          <wp:inline distT="0" distB="0" distL="0" distR="0" wp14:anchorId="099609C0" wp14:editId="5C00C80B">
            <wp:extent cx="2171700" cy="2897926"/>
            <wp:effectExtent l="0" t="0" r="0" b="0"/>
            <wp:docPr id="5" name="Рисунок 5" descr="C:\Users\user\Desktop\IMG_20200916_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0916_160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71" cy="29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D74" w:rsidRDefault="00FC5D74" w:rsidP="00D64DE7"/>
    <w:p w:rsidR="003373BA" w:rsidRDefault="003373BA" w:rsidP="00D64DE7"/>
    <w:sectPr w:rsidR="003373BA" w:rsidSect="00FC5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E7"/>
    <w:rsid w:val="00170702"/>
    <w:rsid w:val="003373BA"/>
    <w:rsid w:val="00494486"/>
    <w:rsid w:val="004D0F4A"/>
    <w:rsid w:val="004E7AEB"/>
    <w:rsid w:val="00A54186"/>
    <w:rsid w:val="00D64DE7"/>
    <w:rsid w:val="00E467D6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F51F4-DD2C-438E-90FD-37CFAC6A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4B29-BC59-4142-971C-F1B79669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12T13:31:00Z</dcterms:created>
  <dcterms:modified xsi:type="dcterms:W3CDTF">2021-02-10T16:42:00Z</dcterms:modified>
</cp:coreProperties>
</file>